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60" w:rsidRPr="008B1E68" w:rsidRDefault="00F62EE8" w:rsidP="008B1E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68">
        <w:rPr>
          <w:rFonts w:ascii="Times New Roman" w:hAnsi="Times New Roman" w:cs="Times New Roman"/>
          <w:b/>
          <w:sz w:val="28"/>
          <w:szCs w:val="28"/>
        </w:rPr>
        <w:t>П Р О Т О К О Л</w:t>
      </w:r>
      <w:r w:rsidR="002E460F" w:rsidRPr="008B1E68">
        <w:rPr>
          <w:rFonts w:ascii="Times New Roman" w:hAnsi="Times New Roman" w:cs="Times New Roman"/>
          <w:b/>
          <w:sz w:val="28"/>
          <w:szCs w:val="28"/>
        </w:rPr>
        <w:t xml:space="preserve">   № 1</w:t>
      </w:r>
    </w:p>
    <w:p w:rsidR="003C3EF1" w:rsidRPr="008B1E68" w:rsidRDefault="008B1E68" w:rsidP="008B1E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C3EF1" w:rsidRPr="008B1E68">
        <w:rPr>
          <w:rFonts w:ascii="Times New Roman" w:hAnsi="Times New Roman" w:cs="Times New Roman"/>
          <w:b/>
          <w:sz w:val="28"/>
          <w:szCs w:val="28"/>
        </w:rPr>
        <w:t>аседания Совета по развитию предпринимательства при администрации Екатериновского муниципального района</w:t>
      </w:r>
    </w:p>
    <w:p w:rsidR="00F62EE8" w:rsidRPr="008B1E68" w:rsidRDefault="006909B0" w:rsidP="008B1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E68">
        <w:rPr>
          <w:rFonts w:ascii="Times New Roman" w:hAnsi="Times New Roman" w:cs="Times New Roman"/>
          <w:sz w:val="28"/>
          <w:szCs w:val="28"/>
        </w:rPr>
        <w:t>27</w:t>
      </w:r>
      <w:r w:rsidR="002E7C10" w:rsidRPr="008B1E68">
        <w:rPr>
          <w:rFonts w:ascii="Times New Roman" w:hAnsi="Times New Roman" w:cs="Times New Roman"/>
          <w:sz w:val="28"/>
          <w:szCs w:val="28"/>
        </w:rPr>
        <w:t xml:space="preserve"> марта  2023</w:t>
      </w:r>
      <w:r w:rsidR="00F62EE8" w:rsidRPr="008B1E6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р.п.Екатериновка</w:t>
      </w:r>
    </w:p>
    <w:p w:rsidR="00F62EE8" w:rsidRPr="008B1E68" w:rsidRDefault="00F62EE8" w:rsidP="008B1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E68">
        <w:rPr>
          <w:rFonts w:ascii="Times New Roman" w:hAnsi="Times New Roman" w:cs="Times New Roman"/>
          <w:sz w:val="28"/>
          <w:szCs w:val="28"/>
        </w:rPr>
        <w:t>14.00</w:t>
      </w:r>
    </w:p>
    <w:p w:rsidR="00F62EE8" w:rsidRPr="008B1E68" w:rsidRDefault="00F62EE8" w:rsidP="008B1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E68">
        <w:rPr>
          <w:rFonts w:ascii="Times New Roman" w:hAnsi="Times New Roman" w:cs="Times New Roman"/>
          <w:sz w:val="28"/>
          <w:szCs w:val="28"/>
        </w:rPr>
        <w:t xml:space="preserve">  Присутствовали:</w:t>
      </w:r>
    </w:p>
    <w:p w:rsidR="00271698" w:rsidRPr="008B1E68" w:rsidRDefault="00F62EE8" w:rsidP="008B1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E68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Pr="008B1E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E68">
        <w:rPr>
          <w:rFonts w:ascii="Times New Roman" w:hAnsi="Times New Roman" w:cs="Times New Roman"/>
          <w:sz w:val="28"/>
          <w:szCs w:val="28"/>
        </w:rPr>
        <w:t>Зязин</w:t>
      </w:r>
      <w:proofErr w:type="spellEnd"/>
      <w:r w:rsidRPr="008B1E68">
        <w:rPr>
          <w:rFonts w:ascii="Times New Roman" w:hAnsi="Times New Roman" w:cs="Times New Roman"/>
          <w:sz w:val="28"/>
          <w:szCs w:val="28"/>
        </w:rPr>
        <w:t xml:space="preserve"> Сергей Борисович</w:t>
      </w:r>
      <w:r w:rsidR="00271698" w:rsidRPr="008B1E68">
        <w:rPr>
          <w:rFonts w:ascii="Times New Roman" w:hAnsi="Times New Roman" w:cs="Times New Roman"/>
          <w:sz w:val="28"/>
          <w:szCs w:val="28"/>
        </w:rPr>
        <w:t xml:space="preserve"> – глава Екатериновского МР</w:t>
      </w:r>
    </w:p>
    <w:p w:rsidR="00F62EE8" w:rsidRPr="008B1E68" w:rsidRDefault="00F62EE8" w:rsidP="008B1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E68">
        <w:rPr>
          <w:rFonts w:ascii="Times New Roman" w:hAnsi="Times New Roman" w:cs="Times New Roman"/>
          <w:b/>
          <w:sz w:val="28"/>
          <w:szCs w:val="28"/>
        </w:rPr>
        <w:t>Секретарь Совета</w:t>
      </w:r>
      <w:r w:rsidRPr="008B1E68">
        <w:rPr>
          <w:rFonts w:ascii="Times New Roman" w:hAnsi="Times New Roman" w:cs="Times New Roman"/>
          <w:sz w:val="28"/>
          <w:szCs w:val="28"/>
        </w:rPr>
        <w:t>:</w:t>
      </w:r>
    </w:p>
    <w:p w:rsidR="00F62EE8" w:rsidRPr="008B1E68" w:rsidRDefault="00F64614" w:rsidP="008B1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E68">
        <w:rPr>
          <w:rFonts w:ascii="Times New Roman" w:hAnsi="Times New Roman" w:cs="Times New Roman"/>
          <w:sz w:val="28"/>
          <w:szCs w:val="28"/>
        </w:rPr>
        <w:t>Мохонько</w:t>
      </w:r>
      <w:proofErr w:type="spellEnd"/>
      <w:r w:rsidRPr="008B1E68">
        <w:rPr>
          <w:rFonts w:ascii="Times New Roman" w:hAnsi="Times New Roman" w:cs="Times New Roman"/>
          <w:sz w:val="28"/>
          <w:szCs w:val="28"/>
        </w:rPr>
        <w:t xml:space="preserve"> И.Ш</w:t>
      </w:r>
      <w:r w:rsidR="00F62EE8" w:rsidRPr="008B1E68">
        <w:rPr>
          <w:rFonts w:ascii="Times New Roman" w:hAnsi="Times New Roman" w:cs="Times New Roman"/>
          <w:sz w:val="28"/>
          <w:szCs w:val="28"/>
        </w:rPr>
        <w:t>. – консультант отдела экономики и инвестиционной политики администрации Екатер</w:t>
      </w:r>
      <w:r w:rsidR="008B1E68">
        <w:rPr>
          <w:rFonts w:ascii="Times New Roman" w:hAnsi="Times New Roman" w:cs="Times New Roman"/>
          <w:sz w:val="28"/>
          <w:szCs w:val="28"/>
        </w:rPr>
        <w:t>иновского МР</w:t>
      </w:r>
    </w:p>
    <w:tbl>
      <w:tblPr>
        <w:tblW w:w="8257" w:type="dxa"/>
        <w:tblInd w:w="392" w:type="dxa"/>
        <w:tblLook w:val="01E0"/>
      </w:tblPr>
      <w:tblGrid>
        <w:gridCol w:w="2062"/>
        <w:gridCol w:w="6195"/>
      </w:tblGrid>
      <w:tr w:rsidR="004A2669" w:rsidRPr="008B1E68" w:rsidTr="00881F07">
        <w:tc>
          <w:tcPr>
            <w:tcW w:w="1598" w:type="dxa"/>
          </w:tcPr>
          <w:p w:rsidR="004A2669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E68" w:rsidRPr="008B1E68" w:rsidRDefault="008B1E68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Чушкин Игорь Николаевич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Беляев Денис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8B1E68" w:rsidRDefault="00032A62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Баранова Елена Владимировна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</w:tcPr>
          <w:p w:rsidR="004A2669" w:rsidRDefault="008B1E68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  <w:p w:rsidR="008B1E68" w:rsidRPr="008B1E68" w:rsidRDefault="008B1E68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экономике администрации Екатер</w:t>
            </w:r>
            <w:r w:rsidR="00032A62" w:rsidRPr="008B1E68">
              <w:rPr>
                <w:rFonts w:ascii="Times New Roman" w:hAnsi="Times New Roman" w:cs="Times New Roman"/>
                <w:sz w:val="28"/>
                <w:szCs w:val="28"/>
              </w:rPr>
              <w:t>иновского МР</w:t>
            </w:r>
            <w:r w:rsidR="00B60D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5874" w:rsidRPr="008B1E68" w:rsidRDefault="00205874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</w:t>
            </w:r>
            <w:r w:rsidR="00032A62" w:rsidRPr="008B1E68">
              <w:rPr>
                <w:rFonts w:ascii="Times New Roman" w:hAnsi="Times New Roman" w:cs="Times New Roman"/>
                <w:sz w:val="28"/>
                <w:szCs w:val="28"/>
              </w:rPr>
              <w:t>муществом и земельными ресурсами администрации Екатериновского МР</w:t>
            </w:r>
            <w:r w:rsidR="00B60D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2A62" w:rsidRPr="008B1E68" w:rsidRDefault="00032A62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 и инвестиционной политики администрации Екатериновского МР</w:t>
            </w:r>
            <w:r w:rsidR="00B60D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2669" w:rsidRPr="008B1E68" w:rsidTr="00881F07">
        <w:trPr>
          <w:trHeight w:val="906"/>
        </w:trPr>
        <w:tc>
          <w:tcPr>
            <w:tcW w:w="1598" w:type="dxa"/>
          </w:tcPr>
          <w:p w:rsidR="00334341" w:rsidRPr="008B1E68" w:rsidRDefault="00334341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Виняев</w:t>
            </w:r>
            <w:proofErr w:type="spellEnd"/>
            <w:r w:rsidRPr="008B1E68">
              <w:rPr>
                <w:rFonts w:ascii="Times New Roman" w:hAnsi="Times New Roman" w:cs="Times New Roman"/>
                <w:sz w:val="28"/>
                <w:szCs w:val="28"/>
              </w:rPr>
              <w:t xml:space="preserve"> Михаил                        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 xml:space="preserve">Федорович 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F88" w:rsidRPr="008B1E68" w:rsidRDefault="006D1F88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2" w:rsidRPr="008B1E68" w:rsidRDefault="00032A62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8C" w:rsidRPr="008B1E68" w:rsidRDefault="00CB1E8C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Егоров Евгений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  <w:p w:rsidR="006D1F88" w:rsidRPr="008B1E68" w:rsidRDefault="006D1F88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Бабкин Владимир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6D1F88" w:rsidRPr="008B1E68" w:rsidRDefault="006D1F88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ьин</w:t>
            </w:r>
            <w:proofErr w:type="spellEnd"/>
            <w:r w:rsidRPr="008B1E68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</w:tcPr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депутат Екатериновского районного Собрания, член постоянной комиссии Екатериновского районного Собрания  по экономической политике, агропромышленному комплексу, жилищно-коммунальному  хозяйству, собственности и предпринимательства</w:t>
            </w:r>
            <w:r w:rsidR="002E60A2" w:rsidRPr="008B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E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 w:rsidR="00B60D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F88" w:rsidRPr="008B1E68" w:rsidRDefault="006D1F88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сельского хозяйства 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81C72" w:rsidRPr="008B1E68">
              <w:rPr>
                <w:rFonts w:ascii="Times New Roman" w:hAnsi="Times New Roman" w:cs="Times New Roman"/>
                <w:sz w:val="28"/>
                <w:szCs w:val="28"/>
              </w:rPr>
              <w:t>Екатериновского МР</w:t>
            </w: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F88" w:rsidRPr="008B1E68" w:rsidRDefault="006D1F88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AA1" w:rsidRPr="008B1E68" w:rsidRDefault="00027AA1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</w:t>
            </w:r>
            <w:r w:rsidR="00B60D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F88" w:rsidRPr="008B1E68" w:rsidRDefault="006D1F88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8B1E68" w:rsidRDefault="004A2669" w:rsidP="008B1E68">
            <w:pPr>
              <w:spacing w:after="0" w:line="240" w:lineRule="auto"/>
              <w:ind w:righ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предприниматель</w:t>
            </w:r>
            <w:r w:rsidR="008B1E68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B60D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69" w:rsidRPr="008B1E68" w:rsidTr="00881F07">
        <w:tc>
          <w:tcPr>
            <w:tcW w:w="1598" w:type="dxa"/>
          </w:tcPr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</w:tcPr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69" w:rsidRPr="008B1E68" w:rsidTr="00881F07">
        <w:tc>
          <w:tcPr>
            <w:tcW w:w="1598" w:type="dxa"/>
            <w:hideMark/>
          </w:tcPr>
          <w:p w:rsidR="00032A62" w:rsidRPr="008B1E68" w:rsidRDefault="00032A62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Родин Виктор</w:t>
            </w:r>
          </w:p>
          <w:p w:rsidR="00032A62" w:rsidRPr="008B1E68" w:rsidRDefault="00032A62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hideMark/>
          </w:tcPr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</w:t>
            </w:r>
            <w:r w:rsidR="00032A62" w:rsidRPr="008B1E68">
              <w:rPr>
                <w:rFonts w:ascii="Times New Roman" w:hAnsi="Times New Roman" w:cs="Times New Roman"/>
                <w:sz w:val="28"/>
                <w:szCs w:val="28"/>
              </w:rPr>
              <w:t>атель глава крестьянско-фермерского хозяйства(по согласованию)</w:t>
            </w:r>
            <w:r w:rsidR="00B60D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2A62" w:rsidRPr="008B1E68" w:rsidRDefault="00032A62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69" w:rsidRPr="008B1E68" w:rsidTr="00881F07">
        <w:tc>
          <w:tcPr>
            <w:tcW w:w="1598" w:type="dxa"/>
          </w:tcPr>
          <w:p w:rsidR="00032A62" w:rsidRPr="008B1E68" w:rsidRDefault="00032A62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Хаустов  Алексей</w:t>
            </w:r>
          </w:p>
          <w:p w:rsidR="00032A62" w:rsidRPr="008B1E68" w:rsidRDefault="00032A62" w:rsidP="008B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   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</w:tcPr>
          <w:p w:rsidR="00032A62" w:rsidRPr="008B1E68" w:rsidRDefault="00032A62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;</w:t>
            </w:r>
          </w:p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69" w:rsidRPr="008B1E68" w:rsidTr="00881F07">
        <w:trPr>
          <w:trHeight w:val="747"/>
        </w:trPr>
        <w:tc>
          <w:tcPr>
            <w:tcW w:w="1598" w:type="dxa"/>
          </w:tcPr>
          <w:p w:rsidR="002E60A2" w:rsidRPr="008B1E68" w:rsidRDefault="00881C72" w:rsidP="008B1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E68">
              <w:rPr>
                <w:rFonts w:ascii="Times New Roman" w:eastAsia="Times New Roman" w:hAnsi="Times New Roman"/>
                <w:sz w:val="28"/>
                <w:szCs w:val="28"/>
              </w:rPr>
              <w:t>Безрукова Татьяна Николаевна</w:t>
            </w:r>
          </w:p>
        </w:tc>
        <w:tc>
          <w:tcPr>
            <w:tcW w:w="6659" w:type="dxa"/>
          </w:tcPr>
          <w:p w:rsidR="00881C72" w:rsidRPr="008B1E68" w:rsidRDefault="00881C72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E6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</w:t>
            </w:r>
            <w:r w:rsidR="00B60DDC">
              <w:rPr>
                <w:rFonts w:ascii="Times New Roman" w:hAnsi="Times New Roman" w:cs="Times New Roman"/>
                <w:sz w:val="28"/>
                <w:szCs w:val="28"/>
              </w:rPr>
              <w:t>приниматель (по   согласованию).</w:t>
            </w:r>
          </w:p>
          <w:p w:rsidR="004A2669" w:rsidRPr="008B1E68" w:rsidRDefault="004A2669" w:rsidP="008B1E6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E6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  <w:tr w:rsidR="004A2669" w:rsidRPr="008B1E68" w:rsidTr="00881F07">
        <w:tc>
          <w:tcPr>
            <w:tcW w:w="1598" w:type="dxa"/>
          </w:tcPr>
          <w:p w:rsidR="004A2669" w:rsidRPr="008B1E68" w:rsidRDefault="004A2669" w:rsidP="008B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</w:tcPr>
          <w:p w:rsidR="004A2669" w:rsidRPr="008B1E68" w:rsidRDefault="004A2669" w:rsidP="008B1E68">
            <w:pPr>
              <w:spacing w:after="0" w:line="240" w:lineRule="auto"/>
              <w:ind w:left="-1563" w:hanging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2669" w:rsidRPr="008B1E68" w:rsidRDefault="00030E05" w:rsidP="008B1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E68">
        <w:rPr>
          <w:rFonts w:ascii="Times New Roman" w:hAnsi="Times New Roman" w:cs="Times New Roman"/>
          <w:sz w:val="28"/>
          <w:szCs w:val="28"/>
        </w:rPr>
        <w:t>П</w:t>
      </w:r>
      <w:r w:rsidR="003C3EF1" w:rsidRPr="008B1E68">
        <w:rPr>
          <w:rFonts w:ascii="Times New Roman" w:hAnsi="Times New Roman" w:cs="Times New Roman"/>
          <w:sz w:val="28"/>
          <w:szCs w:val="28"/>
        </w:rPr>
        <w:t>овестка заседания</w:t>
      </w:r>
      <w:r w:rsidR="00CB1E8C" w:rsidRPr="008B1E68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8B1E68" w:rsidRDefault="008B1E68" w:rsidP="008B1E6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B1E68" w:rsidRDefault="006909B0" w:rsidP="008B1E6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B1E68">
        <w:rPr>
          <w:rFonts w:ascii="Times New Roman" w:hAnsi="Times New Roman"/>
          <w:sz w:val="28"/>
          <w:szCs w:val="28"/>
        </w:rPr>
        <w:t>1.</w:t>
      </w:r>
      <w:r w:rsidR="00205874" w:rsidRPr="008B1E68">
        <w:rPr>
          <w:rFonts w:ascii="Times New Roman" w:hAnsi="Times New Roman"/>
          <w:sz w:val="28"/>
          <w:szCs w:val="28"/>
        </w:rPr>
        <w:t>Итоги</w:t>
      </w:r>
      <w:r w:rsidR="005C7110" w:rsidRPr="008B1E68">
        <w:rPr>
          <w:rFonts w:ascii="Times New Roman" w:hAnsi="Times New Roman"/>
          <w:sz w:val="28"/>
          <w:szCs w:val="28"/>
        </w:rPr>
        <w:t xml:space="preserve"> работы межведомственной рабочей группы по снижени</w:t>
      </w:r>
      <w:r w:rsidR="00656CC9" w:rsidRPr="008B1E68">
        <w:rPr>
          <w:rFonts w:ascii="Times New Roman" w:hAnsi="Times New Roman"/>
          <w:sz w:val="28"/>
          <w:szCs w:val="28"/>
        </w:rPr>
        <w:t xml:space="preserve">ю </w:t>
      </w:r>
      <w:r w:rsidRPr="008B1E68">
        <w:rPr>
          <w:rFonts w:ascii="Times New Roman" w:hAnsi="Times New Roman"/>
          <w:sz w:val="28"/>
          <w:szCs w:val="28"/>
        </w:rPr>
        <w:t>нефо</w:t>
      </w:r>
      <w:r w:rsidR="008E0FFE" w:rsidRPr="008B1E68">
        <w:rPr>
          <w:rFonts w:ascii="Times New Roman" w:hAnsi="Times New Roman"/>
          <w:sz w:val="28"/>
          <w:szCs w:val="28"/>
        </w:rPr>
        <w:t xml:space="preserve">рмальной  занятости </w:t>
      </w:r>
      <w:r w:rsidRPr="008B1E68">
        <w:rPr>
          <w:rFonts w:ascii="Times New Roman" w:hAnsi="Times New Roman"/>
          <w:sz w:val="28"/>
          <w:szCs w:val="28"/>
        </w:rPr>
        <w:t xml:space="preserve"> за 2022г.</w:t>
      </w:r>
    </w:p>
    <w:p w:rsidR="008B1E68" w:rsidRDefault="00881F07" w:rsidP="008B1E6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B1E68">
        <w:rPr>
          <w:rFonts w:ascii="Times New Roman" w:hAnsi="Times New Roman"/>
          <w:sz w:val="28"/>
          <w:szCs w:val="28"/>
        </w:rPr>
        <w:t>Д</w:t>
      </w:r>
      <w:r w:rsidR="00032A62" w:rsidRPr="008B1E68">
        <w:rPr>
          <w:rFonts w:ascii="Times New Roman" w:hAnsi="Times New Roman"/>
          <w:sz w:val="28"/>
          <w:szCs w:val="28"/>
        </w:rPr>
        <w:t>окладчик</w:t>
      </w:r>
      <w:r w:rsidRPr="008B1E68">
        <w:rPr>
          <w:rFonts w:ascii="Times New Roman" w:hAnsi="Times New Roman"/>
          <w:sz w:val="28"/>
          <w:szCs w:val="28"/>
        </w:rPr>
        <w:t>:</w:t>
      </w:r>
      <w:r w:rsidR="00032A62" w:rsidRPr="008B1E68">
        <w:rPr>
          <w:rFonts w:ascii="Times New Roman" w:hAnsi="Times New Roman"/>
          <w:sz w:val="28"/>
          <w:szCs w:val="28"/>
        </w:rPr>
        <w:t xml:space="preserve"> Баранова Е.В</w:t>
      </w:r>
      <w:r w:rsidR="005C7110" w:rsidRPr="008B1E68">
        <w:rPr>
          <w:rFonts w:ascii="Times New Roman" w:hAnsi="Times New Roman"/>
          <w:sz w:val="28"/>
          <w:szCs w:val="28"/>
        </w:rPr>
        <w:t>.</w:t>
      </w:r>
    </w:p>
    <w:p w:rsidR="008B1E68" w:rsidRDefault="008B1E68" w:rsidP="008B1E6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B1E68" w:rsidRDefault="00B823E2" w:rsidP="008B1E6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B1E68">
        <w:rPr>
          <w:rFonts w:ascii="Times New Roman" w:eastAsia="Times New Roman" w:hAnsi="Times New Roman"/>
          <w:sz w:val="28"/>
          <w:szCs w:val="28"/>
        </w:rPr>
        <w:t>2</w:t>
      </w:r>
      <w:r w:rsidR="008B1E68">
        <w:rPr>
          <w:rFonts w:ascii="Times New Roman" w:eastAsia="Times New Roman" w:hAnsi="Times New Roman"/>
          <w:sz w:val="28"/>
          <w:szCs w:val="28"/>
        </w:rPr>
        <w:t>.</w:t>
      </w:r>
      <w:r w:rsidR="006909B0" w:rsidRPr="008B1E68">
        <w:rPr>
          <w:rFonts w:ascii="Times New Roman" w:eastAsia="Times New Roman" w:hAnsi="Times New Roman"/>
          <w:sz w:val="28"/>
          <w:szCs w:val="28"/>
        </w:rPr>
        <w:t xml:space="preserve">Об участии в ежегодном областном конкурсе "Предприниматель Саратовской губернии" </w:t>
      </w:r>
    </w:p>
    <w:p w:rsidR="00B823E2" w:rsidRPr="008B1E68" w:rsidRDefault="00B823E2" w:rsidP="008B1E6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B1E68">
        <w:rPr>
          <w:rFonts w:ascii="Times New Roman" w:eastAsia="Times New Roman" w:hAnsi="Times New Roman"/>
          <w:sz w:val="28"/>
          <w:szCs w:val="28"/>
        </w:rPr>
        <w:t>Докладчик: Чушкин И.Н.</w:t>
      </w:r>
    </w:p>
    <w:p w:rsidR="002D62A6" w:rsidRPr="008B1E68" w:rsidRDefault="002D62A6" w:rsidP="008B1E68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</w:rPr>
      </w:pPr>
    </w:p>
    <w:p w:rsidR="008B1E68" w:rsidRDefault="00881F07" w:rsidP="008B1E6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B1E68">
        <w:rPr>
          <w:rFonts w:ascii="Times New Roman" w:hAnsi="Times New Roman" w:cs="Times New Roman"/>
          <w:sz w:val="28"/>
          <w:szCs w:val="28"/>
        </w:rPr>
        <w:t xml:space="preserve">   </w:t>
      </w:r>
      <w:r w:rsidR="006909B0" w:rsidRPr="008B1E68">
        <w:rPr>
          <w:rFonts w:ascii="Times New Roman" w:hAnsi="Times New Roman" w:cs="Times New Roman"/>
          <w:sz w:val="28"/>
          <w:szCs w:val="28"/>
        </w:rPr>
        <w:t>3.</w:t>
      </w:r>
      <w:r w:rsidR="002D62A6" w:rsidRPr="008B1E68">
        <w:rPr>
          <w:rFonts w:ascii="Times New Roman" w:hAnsi="Times New Roman"/>
          <w:sz w:val="28"/>
          <w:szCs w:val="28"/>
        </w:rPr>
        <w:t>Участие индивидуальных предпринима</w:t>
      </w:r>
      <w:r w:rsidR="008B1E68">
        <w:rPr>
          <w:rFonts w:ascii="Times New Roman" w:hAnsi="Times New Roman"/>
          <w:sz w:val="28"/>
          <w:szCs w:val="28"/>
        </w:rPr>
        <w:t>телей района в региональном</w:t>
      </w:r>
    </w:p>
    <w:p w:rsidR="008B1E68" w:rsidRDefault="008B1E68" w:rsidP="008B1E6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екте"Акселерация </w:t>
      </w:r>
      <w:r w:rsidR="002D62A6" w:rsidRPr="008B1E68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</w:p>
    <w:p w:rsidR="008B1E68" w:rsidRDefault="008B1E68" w:rsidP="008B1E6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2D62A6" w:rsidRPr="008B1E68"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="002D62A6" w:rsidRPr="008B1E68">
        <w:rPr>
          <w:rFonts w:ascii="Times New Roman" w:hAnsi="Times New Roman"/>
          <w:sz w:val="28"/>
          <w:szCs w:val="28"/>
        </w:rPr>
        <w:t xml:space="preserve"> и "Семейные фермы"</w:t>
      </w:r>
    </w:p>
    <w:p w:rsidR="009C20D3" w:rsidRDefault="002E460F" w:rsidP="008B1E6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B1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E68">
        <w:rPr>
          <w:rFonts w:ascii="Times New Roman" w:hAnsi="Times New Roman" w:cs="Times New Roman"/>
          <w:sz w:val="28"/>
          <w:szCs w:val="28"/>
        </w:rPr>
        <w:t>Докладчик:</w:t>
      </w:r>
      <w:r w:rsidR="002D62A6" w:rsidRPr="008B1E68">
        <w:rPr>
          <w:rFonts w:ascii="Times New Roman" w:hAnsi="Times New Roman" w:cs="Times New Roman"/>
          <w:sz w:val="28"/>
          <w:szCs w:val="28"/>
        </w:rPr>
        <w:t xml:space="preserve"> Егоров Е.Г.</w:t>
      </w:r>
    </w:p>
    <w:p w:rsidR="008B1E68" w:rsidRDefault="008B1E68" w:rsidP="008B1E6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B1E68" w:rsidRPr="008B1E68" w:rsidRDefault="008B1E68" w:rsidP="008B1E6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E460F" w:rsidRPr="00B60DDC" w:rsidRDefault="00B60DDC" w:rsidP="008B1E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DDC">
        <w:rPr>
          <w:rFonts w:ascii="Times New Roman" w:hAnsi="Times New Roman" w:cs="Times New Roman"/>
          <w:b/>
          <w:sz w:val="28"/>
          <w:szCs w:val="28"/>
        </w:rPr>
        <w:t xml:space="preserve">      1. СЛУШАЛИ:</w:t>
      </w:r>
    </w:p>
    <w:p w:rsidR="00334341" w:rsidRDefault="00B60DDC" w:rsidP="008B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8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1E68">
        <w:rPr>
          <w:rFonts w:ascii="Times New Roman" w:eastAsia="Times New Roman" w:hAnsi="Times New Roman" w:cs="Times New Roman"/>
          <w:sz w:val="28"/>
          <w:szCs w:val="28"/>
        </w:rPr>
        <w:t xml:space="preserve"> отдела экономики и инвестиционной политики администрации Екатериновского МР</w:t>
      </w:r>
      <w:r w:rsidRPr="00B6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2A6" w:rsidRPr="00B60DDC">
        <w:rPr>
          <w:rFonts w:ascii="Times New Roman" w:eastAsia="Times New Roman" w:hAnsi="Times New Roman" w:cs="Times New Roman"/>
          <w:sz w:val="28"/>
          <w:szCs w:val="28"/>
        </w:rPr>
        <w:t>Баранову Е.В.</w:t>
      </w:r>
    </w:p>
    <w:p w:rsidR="00B60DDC" w:rsidRDefault="00B60DDC" w:rsidP="008B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DDC" w:rsidRDefault="00B60DDC" w:rsidP="008B1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60DDC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60DDC" w:rsidRDefault="00B60DDC" w:rsidP="008B1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AA1" w:rsidRDefault="00322810" w:rsidP="008B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8">
        <w:rPr>
          <w:rFonts w:ascii="Times New Roman" w:eastAsia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B60DDC" w:rsidRPr="00B60DDC" w:rsidRDefault="00B60DDC" w:rsidP="008B1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2A6" w:rsidRDefault="00B60DDC" w:rsidP="008B1E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</w:t>
      </w:r>
      <w:r w:rsidRPr="00B60DDC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B60DDC" w:rsidRPr="008B1E68" w:rsidRDefault="00B60DDC" w:rsidP="008B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810" w:rsidRDefault="00B60DDC" w:rsidP="008B1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8B1E68">
        <w:rPr>
          <w:rFonts w:ascii="Times New Roman" w:hAnsi="Times New Roman" w:cs="Times New Roman"/>
          <w:sz w:val="28"/>
          <w:szCs w:val="28"/>
        </w:rPr>
        <w:t xml:space="preserve"> комитета по экономике администрации Екатериновского МР</w:t>
      </w:r>
      <w:r w:rsidRPr="00B60DDC">
        <w:rPr>
          <w:rFonts w:ascii="Times New Roman" w:hAnsi="Times New Roman" w:cs="Times New Roman"/>
          <w:sz w:val="28"/>
          <w:szCs w:val="28"/>
        </w:rPr>
        <w:t xml:space="preserve"> </w:t>
      </w:r>
      <w:r w:rsidR="002D62A6" w:rsidRPr="00B60DDC">
        <w:rPr>
          <w:rFonts w:ascii="Times New Roman" w:hAnsi="Times New Roman" w:cs="Times New Roman"/>
          <w:sz w:val="28"/>
          <w:szCs w:val="28"/>
        </w:rPr>
        <w:t>Чушкина И.Н.</w:t>
      </w:r>
    </w:p>
    <w:p w:rsidR="00B60DDC" w:rsidRPr="00B60DDC" w:rsidRDefault="00B60DDC" w:rsidP="008B1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DDC" w:rsidRDefault="00B60DDC" w:rsidP="008B1E68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0DDC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810" w:rsidRPr="008B1E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DDC" w:rsidRDefault="00B60DDC" w:rsidP="008B1E68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2A6" w:rsidRPr="008B1E68" w:rsidRDefault="002D62A6" w:rsidP="008B1E68">
      <w:pPr>
        <w:shd w:val="clear" w:color="auto" w:fill="FFFFFF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8">
        <w:rPr>
          <w:rFonts w:ascii="Times New Roman" w:eastAsia="Times New Roman" w:hAnsi="Times New Roman" w:cs="Times New Roman"/>
          <w:sz w:val="28"/>
          <w:szCs w:val="28"/>
        </w:rPr>
        <w:t>направить для участия в конкурсе 2 индивидуальных</w:t>
      </w:r>
      <w:r w:rsidR="00B6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8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ей.    </w:t>
      </w:r>
    </w:p>
    <w:p w:rsidR="002D62A6" w:rsidRPr="008B1E68" w:rsidRDefault="002D62A6" w:rsidP="008B1E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E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A4F2F" w:rsidRPr="008B1E68" w:rsidRDefault="00CA4F2F" w:rsidP="008B1E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F2F" w:rsidRDefault="00B60DDC" w:rsidP="008B1E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3</w:t>
      </w:r>
      <w:r w:rsidRPr="00B60DDC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B60DDC" w:rsidRDefault="00B60DDC" w:rsidP="00B60D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341" w:rsidRDefault="00B60DDC" w:rsidP="00B6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E68">
        <w:rPr>
          <w:rFonts w:ascii="Times New Roman" w:hAnsi="Times New Roman" w:cs="Times New Roman"/>
          <w:sz w:val="28"/>
          <w:szCs w:val="28"/>
        </w:rPr>
        <w:t xml:space="preserve">председатель комитета сельск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E68">
        <w:rPr>
          <w:rFonts w:ascii="Times New Roman" w:hAnsi="Times New Roman" w:cs="Times New Roman"/>
          <w:sz w:val="28"/>
          <w:szCs w:val="28"/>
        </w:rPr>
        <w:t>администрации Екатериновского МР</w:t>
      </w:r>
      <w:r w:rsidR="00334341" w:rsidRPr="008B1E68">
        <w:rPr>
          <w:rFonts w:ascii="Times New Roman" w:hAnsi="Times New Roman" w:cs="Times New Roman"/>
          <w:sz w:val="28"/>
          <w:szCs w:val="28"/>
        </w:rPr>
        <w:t xml:space="preserve"> </w:t>
      </w:r>
      <w:r w:rsidR="002D62A6" w:rsidRPr="008B1E68">
        <w:rPr>
          <w:rFonts w:ascii="Times New Roman" w:hAnsi="Times New Roman" w:cs="Times New Roman"/>
          <w:sz w:val="28"/>
          <w:szCs w:val="28"/>
        </w:rPr>
        <w:t>Егорова Е.Г.</w:t>
      </w:r>
    </w:p>
    <w:p w:rsidR="00B60DDC" w:rsidRDefault="00B60DDC" w:rsidP="00B6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DDC" w:rsidRDefault="00B60DDC" w:rsidP="008B1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B60DDC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B60DDC" w:rsidRDefault="00B60DDC" w:rsidP="008B1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341" w:rsidRPr="00B60DDC" w:rsidRDefault="002D62A6" w:rsidP="008B1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E68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B60DDC">
        <w:rPr>
          <w:rFonts w:ascii="Times New Roman" w:hAnsi="Times New Roman" w:cs="Times New Roman"/>
          <w:sz w:val="28"/>
          <w:szCs w:val="28"/>
        </w:rPr>
        <w:t xml:space="preserve">и направить материал по двум   </w:t>
      </w:r>
      <w:r w:rsidRPr="008B1E68">
        <w:rPr>
          <w:rFonts w:ascii="Times New Roman" w:hAnsi="Times New Roman" w:cs="Times New Roman"/>
          <w:sz w:val="28"/>
          <w:szCs w:val="28"/>
        </w:rPr>
        <w:t>участникам регионального проекта.</w:t>
      </w:r>
    </w:p>
    <w:p w:rsidR="00B60DDC" w:rsidRDefault="00616D2E" w:rsidP="008B1E68">
      <w:pPr>
        <w:spacing w:after="0" w:line="240" w:lineRule="auto"/>
        <w:jc w:val="both"/>
        <w:rPr>
          <w:b/>
          <w:sz w:val="28"/>
          <w:szCs w:val="28"/>
        </w:rPr>
      </w:pPr>
      <w:r w:rsidRPr="008B1E68">
        <w:rPr>
          <w:rFonts w:ascii="Times New Roman" w:hAnsi="Times New Roman" w:cs="Times New Roman"/>
          <w:sz w:val="28"/>
          <w:szCs w:val="28"/>
        </w:rPr>
        <w:t xml:space="preserve">   </w:t>
      </w:r>
      <w:r w:rsidR="00C14A81" w:rsidRPr="008B1E68">
        <w:rPr>
          <w:b/>
          <w:sz w:val="28"/>
          <w:szCs w:val="28"/>
        </w:rPr>
        <w:t xml:space="preserve"> </w:t>
      </w:r>
    </w:p>
    <w:p w:rsidR="00B60DDC" w:rsidRDefault="00B60DDC" w:rsidP="008B1E68">
      <w:pPr>
        <w:spacing w:after="0" w:line="240" w:lineRule="auto"/>
        <w:jc w:val="both"/>
        <w:rPr>
          <w:b/>
          <w:sz w:val="28"/>
          <w:szCs w:val="28"/>
        </w:rPr>
      </w:pPr>
    </w:p>
    <w:p w:rsidR="00B60DDC" w:rsidRDefault="00B60DDC" w:rsidP="008B1E68">
      <w:pPr>
        <w:spacing w:after="0" w:line="240" w:lineRule="auto"/>
        <w:jc w:val="both"/>
        <w:rPr>
          <w:b/>
          <w:sz w:val="28"/>
          <w:szCs w:val="28"/>
        </w:rPr>
      </w:pPr>
    </w:p>
    <w:p w:rsidR="00F62EE8" w:rsidRDefault="00C14A81" w:rsidP="008B1E68">
      <w:pPr>
        <w:spacing w:after="0" w:line="240" w:lineRule="auto"/>
        <w:jc w:val="both"/>
        <w:rPr>
          <w:b/>
          <w:sz w:val="28"/>
          <w:szCs w:val="28"/>
        </w:rPr>
      </w:pPr>
      <w:r w:rsidRPr="008B1E68">
        <w:rPr>
          <w:b/>
          <w:sz w:val="28"/>
          <w:szCs w:val="28"/>
        </w:rPr>
        <w:t xml:space="preserve"> </w:t>
      </w:r>
    </w:p>
    <w:p w:rsidR="002D62A6" w:rsidRPr="008B1E68" w:rsidRDefault="002D62A6" w:rsidP="008B1E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E68">
        <w:rPr>
          <w:rFonts w:ascii="Times New Roman" w:hAnsi="Times New Roman" w:cs="Times New Roman"/>
          <w:b/>
          <w:sz w:val="28"/>
          <w:szCs w:val="28"/>
        </w:rPr>
        <w:t>Глава Екатериновского района,</w:t>
      </w:r>
    </w:p>
    <w:p w:rsidR="002D62A6" w:rsidRPr="008B1E68" w:rsidRDefault="002D62A6" w:rsidP="008B1E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E68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                                                                       </w:t>
      </w:r>
      <w:proofErr w:type="spellStart"/>
      <w:r w:rsidRPr="008B1E68">
        <w:rPr>
          <w:rFonts w:ascii="Times New Roman" w:hAnsi="Times New Roman" w:cs="Times New Roman"/>
          <w:b/>
          <w:sz w:val="28"/>
          <w:szCs w:val="28"/>
        </w:rPr>
        <w:t>С.Б.Зязин</w:t>
      </w:r>
      <w:proofErr w:type="spellEnd"/>
    </w:p>
    <w:p w:rsidR="002D62A6" w:rsidRDefault="002D62A6" w:rsidP="008B1E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DDC" w:rsidRPr="008B1E68" w:rsidRDefault="00B60DDC" w:rsidP="008B1E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2A6" w:rsidRPr="008B1E68" w:rsidRDefault="002D62A6" w:rsidP="008B1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E68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 </w:t>
      </w:r>
      <w:r w:rsidR="00B60DD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Pr="008B1E68">
        <w:rPr>
          <w:rFonts w:ascii="Times New Roman" w:hAnsi="Times New Roman" w:cs="Times New Roman"/>
          <w:b/>
          <w:sz w:val="28"/>
          <w:szCs w:val="28"/>
        </w:rPr>
        <w:t>И.Ш.Мохонько</w:t>
      </w:r>
      <w:proofErr w:type="spellEnd"/>
    </w:p>
    <w:sectPr w:rsidR="002D62A6" w:rsidRPr="008B1E68" w:rsidSect="00BB2A01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0BC"/>
    <w:multiLevelType w:val="hybridMultilevel"/>
    <w:tmpl w:val="C6CE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552F"/>
    <w:multiLevelType w:val="hybridMultilevel"/>
    <w:tmpl w:val="3AF2CF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2EE8"/>
    <w:rsid w:val="0000586F"/>
    <w:rsid w:val="00022CED"/>
    <w:rsid w:val="00027AA1"/>
    <w:rsid w:val="00030E05"/>
    <w:rsid w:val="0003298E"/>
    <w:rsid w:val="00032A62"/>
    <w:rsid w:val="000C2735"/>
    <w:rsid w:val="000D55D9"/>
    <w:rsid w:val="001A69CD"/>
    <w:rsid w:val="001B2B08"/>
    <w:rsid w:val="001C4CAA"/>
    <w:rsid w:val="001D79D1"/>
    <w:rsid w:val="00205874"/>
    <w:rsid w:val="002439DF"/>
    <w:rsid w:val="00271698"/>
    <w:rsid w:val="002C27A2"/>
    <w:rsid w:val="002D62A6"/>
    <w:rsid w:val="002E460F"/>
    <w:rsid w:val="002E60A2"/>
    <w:rsid w:val="002E7C10"/>
    <w:rsid w:val="0031412A"/>
    <w:rsid w:val="00322810"/>
    <w:rsid w:val="00334341"/>
    <w:rsid w:val="0036531B"/>
    <w:rsid w:val="0037394A"/>
    <w:rsid w:val="00381F4F"/>
    <w:rsid w:val="003C3EF1"/>
    <w:rsid w:val="00402ADB"/>
    <w:rsid w:val="00446FA0"/>
    <w:rsid w:val="0046079A"/>
    <w:rsid w:val="0048340B"/>
    <w:rsid w:val="0049270A"/>
    <w:rsid w:val="004967EA"/>
    <w:rsid w:val="004A2669"/>
    <w:rsid w:val="00505670"/>
    <w:rsid w:val="00590373"/>
    <w:rsid w:val="005A11F8"/>
    <w:rsid w:val="005C7110"/>
    <w:rsid w:val="006142DA"/>
    <w:rsid w:val="00616D2E"/>
    <w:rsid w:val="00625270"/>
    <w:rsid w:val="00647079"/>
    <w:rsid w:val="00656CC9"/>
    <w:rsid w:val="00681777"/>
    <w:rsid w:val="006909B0"/>
    <w:rsid w:val="006D1F88"/>
    <w:rsid w:val="006D5B8B"/>
    <w:rsid w:val="00736060"/>
    <w:rsid w:val="00755370"/>
    <w:rsid w:val="00776B13"/>
    <w:rsid w:val="00796E87"/>
    <w:rsid w:val="00881C72"/>
    <w:rsid w:val="00881F07"/>
    <w:rsid w:val="008B1E68"/>
    <w:rsid w:val="008D49E8"/>
    <w:rsid w:val="008E0B67"/>
    <w:rsid w:val="008E0FFE"/>
    <w:rsid w:val="00940A18"/>
    <w:rsid w:val="009C20D3"/>
    <w:rsid w:val="009D641A"/>
    <w:rsid w:val="00A03887"/>
    <w:rsid w:val="00AD6786"/>
    <w:rsid w:val="00B30069"/>
    <w:rsid w:val="00B60DDC"/>
    <w:rsid w:val="00B823E2"/>
    <w:rsid w:val="00B9299A"/>
    <w:rsid w:val="00B94FDC"/>
    <w:rsid w:val="00BB2A01"/>
    <w:rsid w:val="00BC4225"/>
    <w:rsid w:val="00C1021B"/>
    <w:rsid w:val="00C14A81"/>
    <w:rsid w:val="00C51DF1"/>
    <w:rsid w:val="00C738B3"/>
    <w:rsid w:val="00C94C22"/>
    <w:rsid w:val="00CA4F2F"/>
    <w:rsid w:val="00CB1E8C"/>
    <w:rsid w:val="00CB41AF"/>
    <w:rsid w:val="00D001A6"/>
    <w:rsid w:val="00D25DB8"/>
    <w:rsid w:val="00D604B4"/>
    <w:rsid w:val="00DB0220"/>
    <w:rsid w:val="00E166C8"/>
    <w:rsid w:val="00F0782B"/>
    <w:rsid w:val="00F141D3"/>
    <w:rsid w:val="00F33AE8"/>
    <w:rsid w:val="00F459D6"/>
    <w:rsid w:val="00F60D14"/>
    <w:rsid w:val="00F62EE8"/>
    <w:rsid w:val="00F64614"/>
    <w:rsid w:val="00FC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39D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3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39D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3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20FC-F006-434C-93CE-E073C9D3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Комитет Экономики</cp:lastModifiedBy>
  <cp:revision>8</cp:revision>
  <cp:lastPrinted>2023-05-12T06:32:00Z</cp:lastPrinted>
  <dcterms:created xsi:type="dcterms:W3CDTF">2023-05-12T06:20:00Z</dcterms:created>
  <dcterms:modified xsi:type="dcterms:W3CDTF">2023-07-11T11:11:00Z</dcterms:modified>
</cp:coreProperties>
</file>